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7406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14:paraId="1510CD78" w14:textId="77777777"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14:paraId="40A72C6A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14:paraId="685FC4B5" w14:textId="1E22C39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</w:t>
      </w:r>
      <w:r w:rsidR="009A493E">
        <w:rPr>
          <w:rFonts w:ascii="Times New Roman" w:hAnsi="Times New Roman"/>
          <w:sz w:val="28"/>
          <w:szCs w:val="28"/>
        </w:rPr>
        <w:t>2</w:t>
      </w:r>
      <w:r w:rsidR="0095111F">
        <w:rPr>
          <w:rFonts w:ascii="Times New Roman" w:hAnsi="Times New Roman"/>
          <w:sz w:val="28"/>
          <w:szCs w:val="28"/>
        </w:rPr>
        <w:t>0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</w:t>
      </w:r>
      <w:r w:rsidR="009A493E">
        <w:rPr>
          <w:rFonts w:ascii="Times New Roman" w:hAnsi="Times New Roman"/>
          <w:sz w:val="28"/>
          <w:szCs w:val="28"/>
        </w:rPr>
        <w:t>20</w:t>
      </w:r>
      <w:r w:rsidR="00573749" w:rsidRPr="00E46E04">
        <w:rPr>
          <w:rFonts w:ascii="Times New Roman" w:hAnsi="Times New Roman"/>
          <w:sz w:val="28"/>
          <w:szCs w:val="28"/>
        </w:rPr>
        <w:t xml:space="preserve"> </w:t>
      </w:r>
      <w:r w:rsidRPr="001A28F4">
        <w:rPr>
          <w:rFonts w:ascii="Times New Roman" w:hAnsi="Times New Roman"/>
          <w:sz w:val="28"/>
          <w:szCs w:val="28"/>
        </w:rPr>
        <w:t>г.</w:t>
      </w:r>
    </w:p>
    <w:p w14:paraId="3D0A4AAA" w14:textId="77777777"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304"/>
        <w:gridCol w:w="1021"/>
        <w:gridCol w:w="1134"/>
        <w:gridCol w:w="14"/>
        <w:gridCol w:w="1261"/>
        <w:gridCol w:w="1106"/>
        <w:gridCol w:w="992"/>
        <w:gridCol w:w="1985"/>
        <w:gridCol w:w="1571"/>
      </w:tblGrid>
      <w:tr w:rsidR="00BF33B9" w:rsidRPr="005D2ECA" w14:paraId="2EF06E3E" w14:textId="77777777" w:rsidTr="00BF33B9">
        <w:trPr>
          <w:trHeight w:val="397"/>
        </w:trPr>
        <w:tc>
          <w:tcPr>
            <w:tcW w:w="14743" w:type="dxa"/>
            <w:gridSpan w:val="12"/>
            <w:vAlign w:val="center"/>
          </w:tcPr>
          <w:p w14:paraId="4EDF3FB6" w14:textId="77777777" w:rsidR="00BF33B9" w:rsidRPr="005D2ECA" w:rsidRDefault="00BF33B9" w:rsidP="00BF3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571" w:type="dxa"/>
            <w:vMerge w:val="restart"/>
          </w:tcPr>
          <w:p w14:paraId="659C0ECB" w14:textId="177D55B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5D2ECA">
              <w:rPr>
                <w:rFonts w:ascii="Times New Roman" w:hAnsi="Times New Roman"/>
              </w:rPr>
              <w:t>сделка  (</w:t>
            </w:r>
            <w:proofErr w:type="gramEnd"/>
            <w:r w:rsidRPr="005D2ECA">
              <w:rPr>
                <w:rFonts w:ascii="Times New Roman" w:hAnsi="Times New Roman"/>
              </w:rPr>
              <w:t>вид приобретенного имущества, источники)</w:t>
            </w:r>
          </w:p>
        </w:tc>
      </w:tr>
      <w:tr w:rsidR="00BF33B9" w:rsidRPr="005D2ECA" w14:paraId="5F1C09E6" w14:textId="77777777" w:rsidTr="00BF33B9">
        <w:tc>
          <w:tcPr>
            <w:tcW w:w="1560" w:type="dxa"/>
            <w:vMerge w:val="restart"/>
          </w:tcPr>
          <w:p w14:paraId="58C21AF6" w14:textId="77777777" w:rsidR="00BF33B9" w:rsidRPr="005D2ECA" w:rsidRDefault="00BF33B9" w:rsidP="00951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2991326D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14:paraId="42483805" w14:textId="3C6F8469" w:rsidR="00BF33B9" w:rsidRPr="005D2ECA" w:rsidRDefault="00BF33B9" w:rsidP="00FF46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Pr="005D2ECA">
              <w:rPr>
                <w:rFonts w:ascii="Times New Roman" w:hAnsi="Times New Roman"/>
              </w:rPr>
              <w:t xml:space="preserve"> годовой доход (руб.)</w:t>
            </w:r>
            <w:r w:rsidRPr="00BF4ED0">
              <w:rPr>
                <w:sz w:val="20"/>
                <w:szCs w:val="20"/>
              </w:rPr>
              <w:t xml:space="preserve"> </w:t>
            </w:r>
          </w:p>
          <w:p w14:paraId="5FD2C05A" w14:textId="1718656A" w:rsidR="00BF33B9" w:rsidRPr="005D2ECA" w:rsidRDefault="00BF33B9" w:rsidP="00C357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82" w:type="dxa"/>
            <w:gridSpan w:val="5"/>
          </w:tcPr>
          <w:p w14:paraId="332A2C9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359" w:type="dxa"/>
            <w:gridSpan w:val="3"/>
          </w:tcPr>
          <w:p w14:paraId="73FC716B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14:paraId="3697FF4C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71" w:type="dxa"/>
            <w:vMerge/>
          </w:tcPr>
          <w:p w14:paraId="0029CFF8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3B9" w:rsidRPr="005D2ECA" w14:paraId="02CFE53B" w14:textId="77777777" w:rsidTr="00BF33B9">
        <w:tc>
          <w:tcPr>
            <w:tcW w:w="1560" w:type="dxa"/>
            <w:vMerge/>
          </w:tcPr>
          <w:p w14:paraId="51B4AE39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B8C97A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14:paraId="7BA1A392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030D1F1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304" w:type="dxa"/>
          </w:tcPr>
          <w:p w14:paraId="296D6894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21" w:type="dxa"/>
          </w:tcPr>
          <w:p w14:paraId="6551BF58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14:paraId="0C26920D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gridSpan w:val="2"/>
          </w:tcPr>
          <w:p w14:paraId="3EBDB299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06" w:type="dxa"/>
          </w:tcPr>
          <w:p w14:paraId="0E796210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14:paraId="61B3C86B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5" w:type="dxa"/>
          </w:tcPr>
          <w:p w14:paraId="491C8B16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</w:tcPr>
          <w:p w14:paraId="67109924" w14:textId="77777777" w:rsidR="00BF33B9" w:rsidRPr="005D2ECA" w:rsidRDefault="00BF33B9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14:paraId="787D4AAE" w14:textId="77777777" w:rsidTr="00BF33B9">
        <w:tc>
          <w:tcPr>
            <w:tcW w:w="1560" w:type="dxa"/>
          </w:tcPr>
          <w:p w14:paraId="7C99B22A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2F54FC22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14:paraId="6A596D1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14:paraId="03BB8CF7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</w:tcPr>
          <w:p w14:paraId="4D1B7F46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021" w:type="dxa"/>
          </w:tcPr>
          <w:p w14:paraId="32EE8C54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048A3B9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gridSpan w:val="2"/>
          </w:tcPr>
          <w:p w14:paraId="461C2DB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06" w:type="dxa"/>
          </w:tcPr>
          <w:p w14:paraId="421207D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48C2A3F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14:paraId="6E18CF5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571" w:type="dxa"/>
          </w:tcPr>
          <w:p w14:paraId="48D6EE35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E46E04" w:rsidRPr="005D2ECA" w14:paraId="721A41FC" w14:textId="77777777" w:rsidTr="00BF33B9">
        <w:trPr>
          <w:trHeight w:val="660"/>
        </w:trPr>
        <w:tc>
          <w:tcPr>
            <w:tcW w:w="1560" w:type="dxa"/>
            <w:vMerge w:val="restart"/>
            <w:vAlign w:val="center"/>
          </w:tcPr>
          <w:p w14:paraId="79A6F6D5" w14:textId="77777777" w:rsidR="00E46E04" w:rsidRPr="005D2ECA" w:rsidRDefault="00E46E04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14:paraId="155852E0" w14:textId="77777777" w:rsidR="00E46E04" w:rsidRPr="005D2ECA" w:rsidRDefault="00E46E04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14:paraId="78701AD6" w14:textId="3F4E9182" w:rsidR="00E46E04" w:rsidRDefault="00E46E04" w:rsidP="00483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483D0C">
              <w:rPr>
                <w:rFonts w:ascii="Times New Roman" w:hAnsi="Times New Roman"/>
                <w:sz w:val="20"/>
                <w:szCs w:val="20"/>
              </w:rPr>
              <w:t>623564,5</w:t>
            </w:r>
            <w:r w:rsidR="00FF4610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</w:p>
          <w:p w14:paraId="636F56B1" w14:textId="77777777" w:rsidR="00C357B4" w:rsidRPr="0040196E" w:rsidRDefault="00C357B4" w:rsidP="00FF46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15DB61E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04" w:type="dxa"/>
            <w:vAlign w:val="center"/>
          </w:tcPr>
          <w:p w14:paraId="4320735E" w14:textId="77777777" w:rsidR="00E46E04" w:rsidRPr="0040196E" w:rsidRDefault="00E46E04" w:rsidP="00E55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4EF6A827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1134" w:type="dxa"/>
            <w:vAlign w:val="center"/>
          </w:tcPr>
          <w:p w14:paraId="679DB330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F01C2B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41756E65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5118EB30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  <w:p w14:paraId="440369C1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FCD85F" w14:textId="77777777" w:rsidR="00E46E04" w:rsidRPr="0040196E" w:rsidRDefault="00E46E04" w:rsidP="00BA2F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14:paraId="6C058462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14:paraId="2AB49592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571" w:type="dxa"/>
            <w:vMerge w:val="restart"/>
            <w:vAlign w:val="center"/>
          </w:tcPr>
          <w:p w14:paraId="6CDAC027" w14:textId="77777777" w:rsidR="00E46E04" w:rsidRPr="005D2ECA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F0A8843" w14:textId="77777777" w:rsidR="00E46E04" w:rsidRPr="005D2ECA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3C290E7E" w14:textId="77777777" w:rsidTr="00BF33B9">
        <w:trPr>
          <w:trHeight w:val="570"/>
        </w:trPr>
        <w:tc>
          <w:tcPr>
            <w:tcW w:w="1560" w:type="dxa"/>
            <w:vMerge/>
          </w:tcPr>
          <w:p w14:paraId="746263F8" w14:textId="77777777" w:rsidR="00E46E04" w:rsidRDefault="00E46E04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DA21202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4D99CCBD" w14:textId="77777777" w:rsidR="00E46E04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0504BCC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04" w:type="dxa"/>
          </w:tcPr>
          <w:p w14:paraId="4378A27B" w14:textId="77777777" w:rsidR="00E46E04" w:rsidRDefault="00E46E04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05FE2C91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14:paraId="03006F07" w14:textId="77777777" w:rsidR="00E46E04" w:rsidRDefault="00E46E04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2B0036F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vAlign w:val="center"/>
          </w:tcPr>
          <w:p w14:paraId="75809363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60A33A8B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109D0D1" w14:textId="77777777" w:rsidR="00E46E04" w:rsidRPr="0040196E" w:rsidRDefault="00E46E04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209CD877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0D16A55E" w14:textId="77777777" w:rsidTr="00BF33B9">
        <w:trPr>
          <w:trHeight w:val="637"/>
        </w:trPr>
        <w:tc>
          <w:tcPr>
            <w:tcW w:w="1560" w:type="dxa"/>
            <w:vMerge/>
          </w:tcPr>
          <w:p w14:paraId="0E1DD9A2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A32D7DF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7B904C71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9D1815C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04" w:type="dxa"/>
          </w:tcPr>
          <w:p w14:paraId="255C9F6F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6D5D2636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1134" w:type="dxa"/>
            <w:vAlign w:val="center"/>
          </w:tcPr>
          <w:p w14:paraId="298FCAFF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C6B6957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vAlign w:val="center"/>
          </w:tcPr>
          <w:p w14:paraId="0FB4D3C6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272D0A01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E58F40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52B53748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7A23F8C5" w14:textId="77777777" w:rsidTr="00BF33B9">
        <w:tc>
          <w:tcPr>
            <w:tcW w:w="1560" w:type="dxa"/>
            <w:vMerge/>
          </w:tcPr>
          <w:p w14:paraId="38D2C351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89BCECC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5C592FD0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48C383E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04" w:type="dxa"/>
          </w:tcPr>
          <w:p w14:paraId="7256A220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00968C48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14:paraId="2A9053F0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DF0F75A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vAlign w:val="center"/>
          </w:tcPr>
          <w:p w14:paraId="204E22E2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709CF89D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50FA87EF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363DC10E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5D2ECA" w14:paraId="5A304873" w14:textId="77777777" w:rsidTr="00BF33B9">
        <w:tc>
          <w:tcPr>
            <w:tcW w:w="1560" w:type="dxa"/>
            <w:vMerge/>
          </w:tcPr>
          <w:p w14:paraId="510B90BB" w14:textId="77777777" w:rsidR="00E46E04" w:rsidRDefault="00E46E04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3BC36D1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268FC472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4701F0E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304" w:type="dxa"/>
          </w:tcPr>
          <w:p w14:paraId="0C644D88" w14:textId="77777777" w:rsidR="00E46E04" w:rsidRDefault="00E46E04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7EFF0E2E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14:paraId="19CFE842" w14:textId="77777777" w:rsidR="00E46E04" w:rsidRDefault="00E46E04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0DF508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  <w:vAlign w:val="center"/>
          </w:tcPr>
          <w:p w14:paraId="2A7E1191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14:paraId="4174C377" w14:textId="77777777" w:rsidR="00E46E04" w:rsidRPr="0040196E" w:rsidRDefault="00E46E04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77B7343" w14:textId="77777777" w:rsidR="00E46E04" w:rsidRPr="0040196E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1601B2AD" w14:textId="77777777" w:rsidR="00E46E04" w:rsidRDefault="00E46E04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FC3" w:rsidRPr="005D2ECA" w14:paraId="3588D1D3" w14:textId="77777777" w:rsidTr="00BF33B9">
        <w:trPr>
          <w:trHeight w:val="779"/>
        </w:trPr>
        <w:tc>
          <w:tcPr>
            <w:tcW w:w="1560" w:type="dxa"/>
            <w:vMerge w:val="restart"/>
            <w:vAlign w:val="center"/>
          </w:tcPr>
          <w:p w14:paraId="09584710" w14:textId="77777777" w:rsidR="00E55FC3" w:rsidRPr="005D2ECA" w:rsidRDefault="00E55FC3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14:paraId="1AAAD7C7" w14:textId="77777777" w:rsidR="00E55FC3" w:rsidRPr="005D2ECA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Merge w:val="restart"/>
            <w:vAlign w:val="center"/>
          </w:tcPr>
          <w:p w14:paraId="2724B227" w14:textId="77777777" w:rsidR="00E55FC3" w:rsidRPr="0040196E" w:rsidRDefault="00E55FC3" w:rsidP="00AB5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989,46</w:t>
            </w:r>
          </w:p>
        </w:tc>
        <w:tc>
          <w:tcPr>
            <w:tcW w:w="1509" w:type="dxa"/>
            <w:vAlign w:val="center"/>
          </w:tcPr>
          <w:p w14:paraId="45D3593C" w14:textId="77777777" w:rsidR="00E55FC3" w:rsidRPr="0040196E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04" w:type="dxa"/>
          </w:tcPr>
          <w:p w14:paraId="58132F2F" w14:textId="77777777" w:rsidR="00E55FC3" w:rsidRDefault="00E55FC3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7305F67D" w14:textId="77777777" w:rsidR="00E55FC3" w:rsidRPr="0040196E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14:paraId="46CE0023" w14:textId="77777777" w:rsidR="00E55FC3" w:rsidRPr="0040196E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14:paraId="67E819C0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6" w:type="dxa"/>
            <w:vAlign w:val="center"/>
          </w:tcPr>
          <w:p w14:paraId="4E30CF30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5,00</w:t>
            </w:r>
          </w:p>
        </w:tc>
        <w:tc>
          <w:tcPr>
            <w:tcW w:w="992" w:type="dxa"/>
            <w:vAlign w:val="center"/>
          </w:tcPr>
          <w:p w14:paraId="4189489E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14:paraId="4AB3A99E" w14:textId="6210AE92" w:rsidR="00E55FC3" w:rsidRDefault="00E55FC3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 легковой</w:t>
            </w:r>
          </w:p>
          <w:p w14:paraId="697EF287" w14:textId="77777777" w:rsidR="00E55FC3" w:rsidRDefault="00E55FC3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>
              <w:rPr>
                <w:rFonts w:ascii="Times New Roman" w:hAnsi="Times New Roman"/>
              </w:rPr>
              <w:t>300»</w:t>
            </w:r>
          </w:p>
          <w:p w14:paraId="462B26F8" w14:textId="77777777" w:rsidR="00E55FC3" w:rsidRPr="0040196E" w:rsidRDefault="00E55FC3" w:rsidP="00AB5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571" w:type="dxa"/>
            <w:vMerge w:val="restart"/>
            <w:vAlign w:val="center"/>
          </w:tcPr>
          <w:p w14:paraId="0082D097" w14:textId="77777777" w:rsidR="00E55FC3" w:rsidRPr="005D2ECA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5FC3" w:rsidRPr="005D2ECA" w14:paraId="76A5734B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5CE6627E" w14:textId="77777777" w:rsidR="00E55FC3" w:rsidRDefault="00E55FC3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D5D7516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55618364" w14:textId="77777777" w:rsidR="00E55FC3" w:rsidRDefault="00E55FC3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8FA6839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97D24D4" w14:textId="77777777" w:rsidR="00E55FC3" w:rsidRPr="008D3EEF" w:rsidRDefault="00E55FC3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30FAB5DA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D1F480F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1C3573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6" w:type="dxa"/>
            <w:vAlign w:val="center"/>
          </w:tcPr>
          <w:p w14:paraId="593B59FD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992" w:type="dxa"/>
            <w:vAlign w:val="center"/>
          </w:tcPr>
          <w:p w14:paraId="54F81740" w14:textId="77777777" w:rsidR="00E55FC3" w:rsidRDefault="00E55FC3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14:paraId="4CA0D202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50A575CF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FC3" w:rsidRPr="005D2ECA" w14:paraId="47E63A01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4444F011" w14:textId="77777777" w:rsidR="00E55FC3" w:rsidRDefault="00E55FC3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3BAA4B4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4A4D4FC7" w14:textId="77777777" w:rsidR="00E55FC3" w:rsidRDefault="00E55FC3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2FA5C96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9BEB16C" w14:textId="77777777" w:rsidR="00E55FC3" w:rsidRPr="008D3EEF" w:rsidRDefault="00E55FC3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13A9484A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047005E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E60CEA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6" w:type="dxa"/>
            <w:vAlign w:val="center"/>
          </w:tcPr>
          <w:p w14:paraId="7A8A1CA9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,00</w:t>
            </w:r>
          </w:p>
        </w:tc>
        <w:tc>
          <w:tcPr>
            <w:tcW w:w="992" w:type="dxa"/>
            <w:vAlign w:val="center"/>
          </w:tcPr>
          <w:p w14:paraId="1F7A6D51" w14:textId="77777777" w:rsidR="00E55FC3" w:rsidRDefault="00E55FC3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14:paraId="36C081E3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1243A38E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FC3" w:rsidRPr="005D2ECA" w14:paraId="5CC54356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664C13C6" w14:textId="77777777" w:rsidR="00E55FC3" w:rsidRDefault="00E55FC3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F9F83DA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7591EB67" w14:textId="77777777" w:rsidR="00E55FC3" w:rsidRDefault="00E55FC3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A00CADF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B73C1FA" w14:textId="77777777" w:rsidR="00E55FC3" w:rsidRPr="008D3EEF" w:rsidRDefault="00E55FC3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72E55C20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40C1C54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A7A127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06" w:type="dxa"/>
            <w:vAlign w:val="center"/>
          </w:tcPr>
          <w:p w14:paraId="1CDE1875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992" w:type="dxa"/>
            <w:vAlign w:val="center"/>
          </w:tcPr>
          <w:p w14:paraId="0F5CF854" w14:textId="77777777" w:rsidR="00E55FC3" w:rsidRDefault="00E55FC3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14:paraId="7CAF6E5A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7129699B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5FC3" w:rsidRPr="005D2ECA" w14:paraId="55CAD937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16B526F7" w14:textId="77777777" w:rsidR="00E55FC3" w:rsidRDefault="00E55FC3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EA49AB6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4BD00ECF" w14:textId="77777777" w:rsidR="00E55FC3" w:rsidRDefault="00E55FC3" w:rsidP="007C2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7D4FB1C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0B227D5" w14:textId="77777777" w:rsidR="00E55FC3" w:rsidRPr="008D3EEF" w:rsidRDefault="00E55FC3" w:rsidP="00312D0F">
            <w:pPr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1DAED4DF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7293538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EB86C0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06" w:type="dxa"/>
            <w:vAlign w:val="center"/>
          </w:tcPr>
          <w:p w14:paraId="009D52B0" w14:textId="77777777" w:rsidR="00E55FC3" w:rsidRPr="0040196E" w:rsidRDefault="00E55FC3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Align w:val="center"/>
          </w:tcPr>
          <w:p w14:paraId="2E79E2BC" w14:textId="77777777" w:rsidR="00E55FC3" w:rsidRDefault="00E55FC3" w:rsidP="004C249A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14:paraId="14FC1400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vAlign w:val="center"/>
          </w:tcPr>
          <w:p w14:paraId="259810D7" w14:textId="77777777" w:rsidR="00E55FC3" w:rsidRDefault="00E55FC3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FED" w:rsidRPr="00F75A00" w14:paraId="16196116" w14:textId="77777777" w:rsidTr="00BF33B9">
        <w:trPr>
          <w:trHeight w:val="779"/>
        </w:trPr>
        <w:tc>
          <w:tcPr>
            <w:tcW w:w="1560" w:type="dxa"/>
            <w:vMerge w:val="restart"/>
            <w:vAlign w:val="center"/>
          </w:tcPr>
          <w:p w14:paraId="61FBF1A7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Бранькова О.С.</w:t>
            </w:r>
          </w:p>
        </w:tc>
        <w:tc>
          <w:tcPr>
            <w:tcW w:w="1559" w:type="dxa"/>
            <w:vMerge w:val="restart"/>
            <w:vAlign w:val="center"/>
          </w:tcPr>
          <w:p w14:paraId="19726D96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14:paraId="55E2C5C5" w14:textId="4626F0FB" w:rsidR="00AB5FED" w:rsidRPr="00FF461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A0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907 801,1</w:t>
            </w:r>
            <w:r w:rsidRPr="0095111F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  <w:p w14:paraId="77C9EBD5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8693F58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FDB47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квартира</w:t>
            </w:r>
          </w:p>
          <w:p w14:paraId="2D7BF123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14:paraId="06DE83FD" w14:textId="77777777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217A4433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 xml:space="preserve">83,2 </w:t>
            </w:r>
          </w:p>
        </w:tc>
        <w:tc>
          <w:tcPr>
            <w:tcW w:w="1134" w:type="dxa"/>
            <w:vAlign w:val="center"/>
          </w:tcPr>
          <w:p w14:paraId="6A971059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14:paraId="405B0C89" w14:textId="77777777" w:rsidR="00AB5FED" w:rsidRPr="00F75A00" w:rsidRDefault="00AB5FED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Align w:val="center"/>
          </w:tcPr>
          <w:p w14:paraId="7FFCB450" w14:textId="77777777" w:rsidR="00AB5FED" w:rsidRPr="00F75A00" w:rsidRDefault="00AB5FED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C9E6B62" w14:textId="77777777" w:rsidR="00AB5FED" w:rsidRPr="00F75A00" w:rsidRDefault="00AB5FED" w:rsidP="004C249A">
            <w:pPr>
              <w:jc w:val="center"/>
            </w:pPr>
            <w:r w:rsidRPr="00F75A00">
              <w:t>-</w:t>
            </w:r>
          </w:p>
        </w:tc>
        <w:tc>
          <w:tcPr>
            <w:tcW w:w="1985" w:type="dxa"/>
            <w:vMerge w:val="restart"/>
            <w:vAlign w:val="center"/>
          </w:tcPr>
          <w:p w14:paraId="048A4E12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а/м легковой «</w:t>
            </w:r>
            <w:r w:rsidRPr="00F75A00">
              <w:rPr>
                <w:rFonts w:ascii="Times New Roman" w:hAnsi="Times New Roman"/>
                <w:lang w:val="en-US"/>
              </w:rPr>
              <w:t>Subaru Forester</w:t>
            </w:r>
            <w:r w:rsidRPr="00F75A00">
              <w:rPr>
                <w:rFonts w:ascii="Times New Roman" w:hAnsi="Times New Roman"/>
              </w:rPr>
              <w:t>», 2008</w:t>
            </w:r>
          </w:p>
        </w:tc>
        <w:tc>
          <w:tcPr>
            <w:tcW w:w="1571" w:type="dxa"/>
            <w:vAlign w:val="center"/>
          </w:tcPr>
          <w:p w14:paraId="48E1B63F" w14:textId="77777777" w:rsidR="00AB5FED" w:rsidRPr="00F75A00" w:rsidRDefault="00AB5FED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</w:tr>
      <w:tr w:rsidR="00AB5FED" w:rsidRPr="00F75A00" w14:paraId="0AA99B76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211A15EA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0C7651D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7C7EB85D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473B5C8" w14:textId="4D8C4EA4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04" w:type="dxa"/>
            <w:vAlign w:val="center"/>
          </w:tcPr>
          <w:p w14:paraId="0611918D" w14:textId="75FCA375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6B09842B" w14:textId="4EC68ACB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529</w:t>
            </w:r>
          </w:p>
        </w:tc>
        <w:tc>
          <w:tcPr>
            <w:tcW w:w="1134" w:type="dxa"/>
            <w:vAlign w:val="center"/>
          </w:tcPr>
          <w:p w14:paraId="67205D6E" w14:textId="40286B43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14:paraId="5FAD2FE2" w14:textId="7342138D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Align w:val="center"/>
          </w:tcPr>
          <w:p w14:paraId="1212D2A9" w14:textId="48F4F0F9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2863E6" w14:textId="77CD57E5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14:paraId="638D6BD5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14:paraId="436EBF31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5FED" w:rsidRPr="00F75A00" w14:paraId="0324DFD6" w14:textId="77777777" w:rsidTr="00BF33B9">
        <w:trPr>
          <w:trHeight w:val="779"/>
        </w:trPr>
        <w:tc>
          <w:tcPr>
            <w:tcW w:w="1560" w:type="dxa"/>
            <w:vMerge/>
            <w:vAlign w:val="center"/>
          </w:tcPr>
          <w:p w14:paraId="79F6BBD3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9907A74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06B65DBB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D367B25" w14:textId="0881206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04" w:type="dxa"/>
            <w:vAlign w:val="center"/>
          </w:tcPr>
          <w:p w14:paraId="4E1EF45C" w14:textId="37B3D003" w:rsidR="00AB5FED" w:rsidRPr="00F75A00" w:rsidRDefault="00AB5FED" w:rsidP="00E55FC3">
            <w:pPr>
              <w:spacing w:after="0" w:line="240" w:lineRule="auto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14:paraId="149156ED" w14:textId="7CCA6E24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vAlign w:val="center"/>
          </w:tcPr>
          <w:p w14:paraId="26C06BFC" w14:textId="15EE94EC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14:paraId="3EFB6AA1" w14:textId="1BB1EB6C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vAlign w:val="center"/>
          </w:tcPr>
          <w:p w14:paraId="4E367249" w14:textId="13A15233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9CB4585" w14:textId="2EDB185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14:paraId="2636C17B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Align w:val="center"/>
          </w:tcPr>
          <w:p w14:paraId="1DA94E13" w14:textId="77777777" w:rsidR="00AB5FED" w:rsidRPr="00F75A00" w:rsidRDefault="00AB5FED" w:rsidP="004D41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F75A00" w14:paraId="1363448A" w14:textId="77777777" w:rsidTr="00BF33B9">
        <w:trPr>
          <w:trHeight w:val="779"/>
        </w:trPr>
        <w:tc>
          <w:tcPr>
            <w:tcW w:w="1560" w:type="dxa"/>
            <w:vAlign w:val="center"/>
          </w:tcPr>
          <w:p w14:paraId="66AE466E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vAlign w:val="center"/>
          </w:tcPr>
          <w:p w14:paraId="46D0E81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14:paraId="5763A28D" w14:textId="05B5B806" w:rsidR="00E46E04" w:rsidRPr="00F75A00" w:rsidRDefault="004D4123" w:rsidP="00E46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A00">
              <w:rPr>
                <w:rFonts w:ascii="Times New Roman" w:hAnsi="Times New Roman"/>
                <w:sz w:val="20"/>
                <w:szCs w:val="20"/>
              </w:rPr>
              <w:t>250 000,0</w:t>
            </w:r>
          </w:p>
        </w:tc>
        <w:tc>
          <w:tcPr>
            <w:tcW w:w="1509" w:type="dxa"/>
            <w:vAlign w:val="center"/>
          </w:tcPr>
          <w:p w14:paraId="245FD4EA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vAlign w:val="center"/>
          </w:tcPr>
          <w:p w14:paraId="0B77D8BF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0FC2D2A9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184482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14:paraId="7E090205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6" w:type="dxa"/>
            <w:vAlign w:val="center"/>
          </w:tcPr>
          <w:p w14:paraId="3A9F6F0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83,2</w:t>
            </w:r>
          </w:p>
        </w:tc>
        <w:tc>
          <w:tcPr>
            <w:tcW w:w="992" w:type="dxa"/>
            <w:vAlign w:val="center"/>
          </w:tcPr>
          <w:p w14:paraId="11725681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Россия</w:t>
            </w:r>
          </w:p>
        </w:tc>
        <w:tc>
          <w:tcPr>
            <w:tcW w:w="1985" w:type="dxa"/>
            <w:vAlign w:val="center"/>
          </w:tcPr>
          <w:p w14:paraId="6A6D3DDF" w14:textId="600A2EEF" w:rsidR="00E46E04" w:rsidRPr="00F75A00" w:rsidRDefault="004D4123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  <w:tc>
          <w:tcPr>
            <w:tcW w:w="1571" w:type="dxa"/>
            <w:vAlign w:val="center"/>
          </w:tcPr>
          <w:p w14:paraId="7BEB77E3" w14:textId="77777777" w:rsidR="00E46E04" w:rsidRPr="00F75A00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5A00">
              <w:rPr>
                <w:rFonts w:ascii="Times New Roman" w:hAnsi="Times New Roman"/>
              </w:rPr>
              <w:t>-</w:t>
            </w:r>
          </w:p>
        </w:tc>
      </w:tr>
    </w:tbl>
    <w:p w14:paraId="62492C63" w14:textId="445E7B53" w:rsidR="004D0434" w:rsidRDefault="004D0434" w:rsidP="00FF4610">
      <w:pPr>
        <w:rPr>
          <w:rFonts w:ascii="Times New Roman" w:hAnsi="Times New Roman"/>
        </w:rPr>
      </w:pPr>
    </w:p>
    <w:sectPr w:rsidR="004D0434" w:rsidSect="00080B9F">
      <w:endnotePr>
        <w:numFmt w:val="decimal"/>
      </w:endnotePr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5C57" w14:textId="77777777" w:rsidR="00A840DE" w:rsidRDefault="00A840DE" w:rsidP="00F75A00">
      <w:pPr>
        <w:spacing w:after="0" w:line="240" w:lineRule="auto"/>
      </w:pPr>
      <w:r>
        <w:separator/>
      </w:r>
    </w:p>
  </w:endnote>
  <w:endnote w:type="continuationSeparator" w:id="0">
    <w:p w14:paraId="109BA46F" w14:textId="77777777" w:rsidR="00A840DE" w:rsidRDefault="00A840DE" w:rsidP="00F75A00">
      <w:pPr>
        <w:spacing w:after="0" w:line="240" w:lineRule="auto"/>
      </w:pPr>
      <w:r>
        <w:continuationSeparator/>
      </w:r>
    </w:p>
  </w:endnote>
  <w:endnote w:id="1">
    <w:p w14:paraId="4430FAB9" w14:textId="35E5A9F0" w:rsidR="00FF4610" w:rsidRDefault="00FF4610" w:rsidP="00FF4610">
      <w:pPr>
        <w:spacing w:after="0" w:line="240" w:lineRule="auto"/>
        <w:jc w:val="both"/>
      </w:pPr>
      <w:r w:rsidRPr="00FF4610">
        <w:rPr>
          <w:rStyle w:val="a7"/>
        </w:rPr>
        <w:endnoteRef/>
      </w:r>
      <w:r w:rsidRPr="00FF4610">
        <w:t xml:space="preserve"> </w:t>
      </w:r>
      <w:r w:rsidRPr="00FF4610">
        <w:rPr>
          <w:rFonts w:ascii="Times New Roman" w:hAnsi="Times New Roman"/>
          <w:sz w:val="20"/>
          <w:szCs w:val="20"/>
        </w:rPr>
        <w:t>включая доходы по основному месту работы и от иных источников за 2020 год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AB39" w14:textId="77777777" w:rsidR="00A840DE" w:rsidRDefault="00A840DE" w:rsidP="00F75A00">
      <w:pPr>
        <w:spacing w:after="0" w:line="240" w:lineRule="auto"/>
      </w:pPr>
      <w:r>
        <w:separator/>
      </w:r>
    </w:p>
  </w:footnote>
  <w:footnote w:type="continuationSeparator" w:id="0">
    <w:p w14:paraId="51A619F6" w14:textId="77777777" w:rsidR="00A840DE" w:rsidRDefault="00A840DE" w:rsidP="00F75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A8"/>
    <w:rsid w:val="000148A3"/>
    <w:rsid w:val="00053193"/>
    <w:rsid w:val="00080B9F"/>
    <w:rsid w:val="000B0369"/>
    <w:rsid w:val="00123F5F"/>
    <w:rsid w:val="001B1B2B"/>
    <w:rsid w:val="0024650C"/>
    <w:rsid w:val="00312D0F"/>
    <w:rsid w:val="003A0C27"/>
    <w:rsid w:val="003B098F"/>
    <w:rsid w:val="003B1F68"/>
    <w:rsid w:val="0046380B"/>
    <w:rsid w:val="00483D0C"/>
    <w:rsid w:val="004A1581"/>
    <w:rsid w:val="004D0434"/>
    <w:rsid w:val="004D4123"/>
    <w:rsid w:val="0057278B"/>
    <w:rsid w:val="00573749"/>
    <w:rsid w:val="00603014"/>
    <w:rsid w:val="007B7812"/>
    <w:rsid w:val="007C2569"/>
    <w:rsid w:val="007E59D2"/>
    <w:rsid w:val="007F31F4"/>
    <w:rsid w:val="00864E4C"/>
    <w:rsid w:val="00873F17"/>
    <w:rsid w:val="008E34A8"/>
    <w:rsid w:val="0093238B"/>
    <w:rsid w:val="0095111F"/>
    <w:rsid w:val="009A493E"/>
    <w:rsid w:val="009C4DA4"/>
    <w:rsid w:val="00A21EB6"/>
    <w:rsid w:val="00A51D6D"/>
    <w:rsid w:val="00A840DE"/>
    <w:rsid w:val="00AB5FED"/>
    <w:rsid w:val="00B016B1"/>
    <w:rsid w:val="00B03480"/>
    <w:rsid w:val="00B03F06"/>
    <w:rsid w:val="00B703EC"/>
    <w:rsid w:val="00BA2FB9"/>
    <w:rsid w:val="00BF33B9"/>
    <w:rsid w:val="00C3118B"/>
    <w:rsid w:val="00C357B4"/>
    <w:rsid w:val="00C660DD"/>
    <w:rsid w:val="00CA71E5"/>
    <w:rsid w:val="00CB64E4"/>
    <w:rsid w:val="00CD7971"/>
    <w:rsid w:val="00CE165D"/>
    <w:rsid w:val="00D0075B"/>
    <w:rsid w:val="00D52D91"/>
    <w:rsid w:val="00DB24CB"/>
    <w:rsid w:val="00DD74DF"/>
    <w:rsid w:val="00E339F0"/>
    <w:rsid w:val="00E46E04"/>
    <w:rsid w:val="00E55FC3"/>
    <w:rsid w:val="00E5773A"/>
    <w:rsid w:val="00E949D8"/>
    <w:rsid w:val="00F0123E"/>
    <w:rsid w:val="00F012F7"/>
    <w:rsid w:val="00F75A00"/>
    <w:rsid w:val="00FA3DC6"/>
    <w:rsid w:val="00FA5130"/>
    <w:rsid w:val="00FE3E73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6F1F"/>
  <w15:docId w15:val="{C41A316D-4657-48B2-B72C-D2EBD320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75A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A00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A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5A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A00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D526-B0CC-4101-B8C5-E841CF8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Бранькова Оксана Сергеевна</cp:lastModifiedBy>
  <cp:revision>4</cp:revision>
  <cp:lastPrinted>2021-05-14T05:23:00Z</cp:lastPrinted>
  <dcterms:created xsi:type="dcterms:W3CDTF">2021-05-14T05:11:00Z</dcterms:created>
  <dcterms:modified xsi:type="dcterms:W3CDTF">2021-05-14T05:23:00Z</dcterms:modified>
</cp:coreProperties>
</file>